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26" w:rsidRDefault="008A0F26" w:rsidP="00844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35D" w:rsidRPr="009C1A8C" w:rsidRDefault="0084435D" w:rsidP="00AB073A">
      <w:pPr>
        <w:rPr>
          <w:rFonts w:ascii="Times New Roman" w:hAnsi="Times New Roman" w:cs="Times New Roman"/>
          <w:b/>
          <w:sz w:val="24"/>
          <w:szCs w:val="24"/>
        </w:rPr>
      </w:pPr>
      <w:r w:rsidRPr="009C1A8C">
        <w:rPr>
          <w:rFonts w:ascii="Times New Roman" w:hAnsi="Times New Roman" w:cs="Times New Roman"/>
          <w:b/>
          <w:sz w:val="24"/>
          <w:szCs w:val="24"/>
        </w:rPr>
        <w:t xml:space="preserve">Программа электронного обучения </w:t>
      </w:r>
    </w:p>
    <w:p w:rsidR="0084435D" w:rsidRPr="009C1A8C" w:rsidRDefault="0084435D" w:rsidP="00844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A8C">
        <w:rPr>
          <w:rFonts w:ascii="Times New Roman" w:hAnsi="Times New Roman" w:cs="Times New Roman"/>
          <w:b/>
          <w:sz w:val="24"/>
          <w:szCs w:val="24"/>
        </w:rPr>
        <w:t xml:space="preserve">ФИО учителя </w:t>
      </w:r>
      <w:proofErr w:type="spellStart"/>
      <w:r w:rsidRPr="009C1A8C">
        <w:rPr>
          <w:rFonts w:ascii="Times New Roman" w:hAnsi="Times New Roman" w:cs="Times New Roman"/>
          <w:b/>
          <w:sz w:val="24"/>
          <w:szCs w:val="24"/>
        </w:rPr>
        <w:t>Павельчук</w:t>
      </w:r>
      <w:proofErr w:type="spellEnd"/>
      <w:r w:rsidRPr="009C1A8C">
        <w:rPr>
          <w:rFonts w:ascii="Times New Roman" w:hAnsi="Times New Roman" w:cs="Times New Roman"/>
          <w:b/>
          <w:sz w:val="24"/>
          <w:szCs w:val="24"/>
        </w:rPr>
        <w:t xml:space="preserve"> В.Н. </w:t>
      </w:r>
    </w:p>
    <w:p w:rsidR="0084435D" w:rsidRPr="009C1A8C" w:rsidRDefault="0084435D" w:rsidP="00844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A8C">
        <w:rPr>
          <w:rFonts w:ascii="Times New Roman" w:hAnsi="Times New Roman" w:cs="Times New Roman"/>
          <w:b/>
          <w:sz w:val="24"/>
          <w:szCs w:val="24"/>
        </w:rPr>
        <w:t xml:space="preserve">Предмет Технология </w:t>
      </w:r>
    </w:p>
    <w:p w:rsidR="0084435D" w:rsidRPr="009C1A8C" w:rsidRDefault="0084435D" w:rsidP="00844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A8C">
        <w:rPr>
          <w:rFonts w:ascii="Times New Roman" w:hAnsi="Times New Roman" w:cs="Times New Roman"/>
          <w:b/>
          <w:sz w:val="24"/>
          <w:szCs w:val="24"/>
        </w:rPr>
        <w:t>Класс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4068"/>
        <w:gridCol w:w="2893"/>
        <w:gridCol w:w="3809"/>
        <w:gridCol w:w="1651"/>
        <w:gridCol w:w="1608"/>
      </w:tblGrid>
      <w:tr w:rsidR="00302838" w:rsidRPr="009C1A8C" w:rsidTr="003F765F">
        <w:tc>
          <w:tcPr>
            <w:tcW w:w="0" w:type="auto"/>
          </w:tcPr>
          <w:p w:rsidR="0084435D" w:rsidRPr="009C1A8C" w:rsidRDefault="0084435D" w:rsidP="003F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84435D" w:rsidRPr="009C1A8C" w:rsidRDefault="0084435D" w:rsidP="003F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84435D" w:rsidRPr="009C1A8C" w:rsidRDefault="0084435D" w:rsidP="003F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8C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 изучения</w:t>
            </w:r>
          </w:p>
        </w:tc>
        <w:tc>
          <w:tcPr>
            <w:tcW w:w="0" w:type="auto"/>
          </w:tcPr>
          <w:p w:rsidR="0084435D" w:rsidRPr="009C1A8C" w:rsidRDefault="0084435D" w:rsidP="003F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8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0" w:type="auto"/>
          </w:tcPr>
          <w:p w:rsidR="0084435D" w:rsidRPr="009C1A8C" w:rsidRDefault="0084435D" w:rsidP="003F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8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</w:tcPr>
          <w:p w:rsidR="0084435D" w:rsidRPr="009C1A8C" w:rsidRDefault="0084435D" w:rsidP="003F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8C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02838" w:rsidTr="003F765F">
        <w:tc>
          <w:tcPr>
            <w:tcW w:w="0" w:type="auto"/>
          </w:tcPr>
          <w:p w:rsidR="0084435D" w:rsidRDefault="00942087" w:rsidP="003F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0" w:type="auto"/>
          </w:tcPr>
          <w:p w:rsidR="0084435D" w:rsidRPr="00B92606" w:rsidRDefault="00B92606" w:rsidP="003F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06">
              <w:rPr>
                <w:rFonts w:ascii="Times New Roman" w:hAnsi="Times New Roman" w:cs="Times New Roman"/>
                <w:sz w:val="24"/>
                <w:szCs w:val="24"/>
              </w:rPr>
              <w:t>П.Д.Д. Общее положение.</w:t>
            </w:r>
          </w:p>
        </w:tc>
        <w:tc>
          <w:tcPr>
            <w:tcW w:w="0" w:type="auto"/>
          </w:tcPr>
          <w:p w:rsidR="0084435D" w:rsidRPr="00B92606" w:rsidRDefault="00302838" w:rsidP="003F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по ПДД с.3-6</w:t>
            </w:r>
          </w:p>
        </w:tc>
        <w:tc>
          <w:tcPr>
            <w:tcW w:w="0" w:type="auto"/>
          </w:tcPr>
          <w:p w:rsidR="0084435D" w:rsidRPr="00B92606" w:rsidRDefault="00B92606" w:rsidP="00D1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06">
              <w:rPr>
                <w:rFonts w:ascii="Times New Roman" w:hAnsi="Times New Roman" w:cs="Times New Roman"/>
                <w:sz w:val="24"/>
                <w:szCs w:val="24"/>
              </w:rPr>
              <w:t>Выучить основные понятия и термины.</w:t>
            </w:r>
          </w:p>
        </w:tc>
        <w:tc>
          <w:tcPr>
            <w:tcW w:w="0" w:type="auto"/>
          </w:tcPr>
          <w:p w:rsidR="00AB073A" w:rsidRPr="00AB073A" w:rsidRDefault="00302838" w:rsidP="003F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D148A9" w:rsidRDefault="00D148A9" w:rsidP="00D14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435D" w:rsidRDefault="00D148A9" w:rsidP="00D1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302838" w:rsidTr="003F765F">
        <w:tc>
          <w:tcPr>
            <w:tcW w:w="0" w:type="auto"/>
          </w:tcPr>
          <w:p w:rsidR="0084435D" w:rsidRDefault="00942087" w:rsidP="00D14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0" w:type="auto"/>
          </w:tcPr>
          <w:p w:rsidR="0084435D" w:rsidRPr="00302838" w:rsidRDefault="00302838" w:rsidP="00D14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38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 и ответственность.</w:t>
            </w:r>
          </w:p>
        </w:tc>
        <w:tc>
          <w:tcPr>
            <w:tcW w:w="0" w:type="auto"/>
          </w:tcPr>
          <w:p w:rsidR="0084435D" w:rsidRPr="00302838" w:rsidRDefault="00302838" w:rsidP="00D14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по ПДД с.6-10</w:t>
            </w:r>
          </w:p>
        </w:tc>
        <w:tc>
          <w:tcPr>
            <w:tcW w:w="0" w:type="auto"/>
          </w:tcPr>
          <w:p w:rsidR="0084435D" w:rsidRPr="00302838" w:rsidRDefault="00302838" w:rsidP="00302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838">
              <w:rPr>
                <w:rFonts w:ascii="Times New Roman" w:hAnsi="Times New Roman" w:cs="Times New Roman"/>
                <w:sz w:val="24"/>
                <w:szCs w:val="24"/>
              </w:rPr>
              <w:t>Выучить общие обязанности 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4435D" w:rsidRDefault="00302838" w:rsidP="00D14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D148A9" w:rsidRDefault="00D148A9" w:rsidP="00D14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435D" w:rsidRDefault="00D148A9" w:rsidP="00D14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316F43" w:rsidTr="003F765F">
        <w:tc>
          <w:tcPr>
            <w:tcW w:w="0" w:type="auto"/>
          </w:tcPr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0" w:type="auto"/>
          </w:tcPr>
          <w:p w:rsidR="00316F43" w:rsidRPr="00316F43" w:rsidRDefault="00316F43" w:rsidP="003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43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 и ответственность.</w:t>
            </w:r>
          </w:p>
        </w:tc>
        <w:tc>
          <w:tcPr>
            <w:tcW w:w="0" w:type="auto"/>
          </w:tcPr>
          <w:p w:rsidR="00316F43" w:rsidRDefault="00711E2E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ресурсы</w:t>
            </w:r>
            <w:proofErr w:type="spellEnd"/>
            <w:proofErr w:type="gramEnd"/>
          </w:p>
        </w:tc>
        <w:tc>
          <w:tcPr>
            <w:tcW w:w="0" w:type="auto"/>
          </w:tcPr>
          <w:p w:rsidR="00316F43" w:rsidRP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F43">
              <w:rPr>
                <w:rFonts w:ascii="Times New Roman" w:hAnsi="Times New Roman" w:cs="Times New Roman"/>
                <w:sz w:val="24"/>
                <w:szCs w:val="24"/>
              </w:rPr>
              <w:t>Общие обязанности водителей, пешеходов и пассажиров.</w:t>
            </w:r>
          </w:p>
        </w:tc>
        <w:tc>
          <w:tcPr>
            <w:tcW w:w="0" w:type="auto"/>
          </w:tcPr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1E2E" w:rsidRDefault="00711E2E" w:rsidP="00711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43" w:rsidTr="003F765F">
        <w:tc>
          <w:tcPr>
            <w:tcW w:w="0" w:type="auto"/>
          </w:tcPr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0" w:type="auto"/>
          </w:tcPr>
          <w:p w:rsidR="00316F43" w:rsidRPr="00316F43" w:rsidRDefault="00316F43" w:rsidP="003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43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 и ответственность.</w:t>
            </w:r>
          </w:p>
        </w:tc>
        <w:tc>
          <w:tcPr>
            <w:tcW w:w="0" w:type="auto"/>
          </w:tcPr>
          <w:p w:rsidR="00316F43" w:rsidRDefault="00711E2E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ресурсы</w:t>
            </w:r>
            <w:proofErr w:type="spellEnd"/>
            <w:proofErr w:type="gramEnd"/>
          </w:p>
        </w:tc>
        <w:tc>
          <w:tcPr>
            <w:tcW w:w="0" w:type="auto"/>
          </w:tcPr>
          <w:p w:rsidR="00316F43" w:rsidRP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F43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ДТП</w:t>
            </w:r>
          </w:p>
        </w:tc>
        <w:tc>
          <w:tcPr>
            <w:tcW w:w="0" w:type="auto"/>
          </w:tcPr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1E2E" w:rsidRDefault="00711E2E" w:rsidP="00711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43" w:rsidTr="003F765F">
        <w:tc>
          <w:tcPr>
            <w:tcW w:w="0" w:type="auto"/>
          </w:tcPr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0" w:type="auto"/>
          </w:tcPr>
          <w:p w:rsidR="00316F43" w:rsidRPr="00316F43" w:rsidRDefault="00316F43" w:rsidP="003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43">
              <w:rPr>
                <w:rFonts w:ascii="Times New Roman" w:hAnsi="Times New Roman" w:cs="Times New Roman"/>
                <w:sz w:val="24"/>
                <w:szCs w:val="24"/>
              </w:rPr>
              <w:t>Доврачебная помощь.</w:t>
            </w:r>
          </w:p>
        </w:tc>
        <w:tc>
          <w:tcPr>
            <w:tcW w:w="0" w:type="auto"/>
          </w:tcPr>
          <w:p w:rsidR="00316F43" w:rsidRDefault="00711E2E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ресурсы</w:t>
            </w:r>
            <w:proofErr w:type="spellEnd"/>
            <w:proofErr w:type="gramEnd"/>
          </w:p>
        </w:tc>
        <w:tc>
          <w:tcPr>
            <w:tcW w:w="0" w:type="auto"/>
          </w:tcPr>
          <w:p w:rsidR="00316F43" w:rsidRPr="00316F43" w:rsidRDefault="00316F43" w:rsidP="003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43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ДТП</w:t>
            </w:r>
          </w:p>
        </w:tc>
        <w:tc>
          <w:tcPr>
            <w:tcW w:w="0" w:type="auto"/>
          </w:tcPr>
          <w:p w:rsidR="00316F43" w:rsidRDefault="00316F43" w:rsidP="00316F43"/>
        </w:tc>
        <w:tc>
          <w:tcPr>
            <w:tcW w:w="0" w:type="auto"/>
          </w:tcPr>
          <w:p w:rsidR="00711E2E" w:rsidRDefault="00711E2E" w:rsidP="00711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43" w:rsidTr="003F765F">
        <w:tc>
          <w:tcPr>
            <w:tcW w:w="0" w:type="auto"/>
          </w:tcPr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0" w:type="auto"/>
          </w:tcPr>
          <w:p w:rsidR="00316F43" w:rsidRP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F43">
              <w:rPr>
                <w:rFonts w:ascii="Times New Roman" w:hAnsi="Times New Roman" w:cs="Times New Roman"/>
                <w:sz w:val="24"/>
                <w:szCs w:val="24"/>
              </w:rPr>
              <w:t>Доврачебная помощь. Тест.</w:t>
            </w:r>
          </w:p>
        </w:tc>
        <w:tc>
          <w:tcPr>
            <w:tcW w:w="0" w:type="auto"/>
          </w:tcPr>
          <w:p w:rsidR="00316F43" w:rsidRDefault="00711E2E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ресурсы</w:t>
            </w:r>
            <w:proofErr w:type="spellEnd"/>
            <w:proofErr w:type="gramEnd"/>
          </w:p>
        </w:tc>
        <w:tc>
          <w:tcPr>
            <w:tcW w:w="0" w:type="auto"/>
          </w:tcPr>
          <w:p w:rsidR="00316F43" w:rsidRP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теста</w:t>
            </w:r>
          </w:p>
        </w:tc>
        <w:tc>
          <w:tcPr>
            <w:tcW w:w="0" w:type="auto"/>
          </w:tcPr>
          <w:p w:rsidR="00316F43" w:rsidRDefault="00711E2E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End"/>
          </w:p>
        </w:tc>
        <w:tc>
          <w:tcPr>
            <w:tcW w:w="0" w:type="auto"/>
          </w:tcPr>
          <w:p w:rsidR="00711E2E" w:rsidRDefault="00711E2E" w:rsidP="00711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43" w:rsidTr="003F765F">
        <w:tc>
          <w:tcPr>
            <w:tcW w:w="0" w:type="auto"/>
          </w:tcPr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0" w:type="auto"/>
          </w:tcPr>
          <w:p w:rsidR="00316F43" w:rsidRPr="00316F43" w:rsidRDefault="00316F43" w:rsidP="003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. </w:t>
            </w:r>
          </w:p>
        </w:tc>
        <w:tc>
          <w:tcPr>
            <w:tcW w:w="0" w:type="auto"/>
          </w:tcPr>
          <w:p w:rsidR="00316F43" w:rsidRPr="00316F43" w:rsidRDefault="00316F43" w:rsidP="003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4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ющие. </w:t>
            </w:r>
          </w:p>
          <w:p w:rsidR="00316F43" w:rsidRPr="00316F43" w:rsidRDefault="00316F43" w:rsidP="0031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6F43" w:rsidRPr="00316F43" w:rsidRDefault="00711E2E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по ПДД с.31, выучить</w:t>
            </w:r>
            <w:bookmarkStart w:id="0" w:name="_GoBack"/>
            <w:bookmarkEnd w:id="0"/>
          </w:p>
        </w:tc>
        <w:tc>
          <w:tcPr>
            <w:tcW w:w="0" w:type="auto"/>
          </w:tcPr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1E2E" w:rsidRDefault="00711E2E" w:rsidP="00711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43" w:rsidTr="003F765F">
        <w:tc>
          <w:tcPr>
            <w:tcW w:w="0" w:type="auto"/>
          </w:tcPr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0" w:type="auto"/>
          </w:tcPr>
          <w:p w:rsidR="00316F43" w:rsidRPr="00316F43" w:rsidRDefault="00316F43" w:rsidP="003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43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. </w:t>
            </w:r>
          </w:p>
          <w:p w:rsidR="00316F43" w:rsidRP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6F43" w:rsidRPr="00316F43" w:rsidRDefault="00316F43" w:rsidP="003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43">
              <w:rPr>
                <w:rFonts w:ascii="Times New Roman" w:hAnsi="Times New Roman" w:cs="Times New Roman"/>
                <w:sz w:val="24"/>
                <w:szCs w:val="24"/>
              </w:rPr>
              <w:t xml:space="preserve">Запрещающие. </w:t>
            </w:r>
          </w:p>
          <w:p w:rsidR="00316F43" w:rsidRP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6F43" w:rsidRPr="00316F43" w:rsidRDefault="00711E2E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ПДД с.38</w:t>
            </w:r>
          </w:p>
        </w:tc>
        <w:tc>
          <w:tcPr>
            <w:tcW w:w="0" w:type="auto"/>
          </w:tcPr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1E2E" w:rsidRDefault="00711E2E" w:rsidP="00711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6F43" w:rsidRDefault="00316F43" w:rsidP="00316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941" w:rsidRDefault="004A7941" w:rsidP="004A79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03E" w:rsidRDefault="0026603E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03E" w:rsidRDefault="0026603E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03E" w:rsidRDefault="0026603E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03E" w:rsidRDefault="0026603E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03E" w:rsidRDefault="0026603E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03E" w:rsidRDefault="0026603E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03E" w:rsidRDefault="0026603E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03E" w:rsidRDefault="0026603E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03E" w:rsidRDefault="0026603E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03E" w:rsidRDefault="0026603E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03E" w:rsidRDefault="0026603E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2606" w:rsidRPr="009C1A8C" w:rsidRDefault="00B92606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A8C">
        <w:rPr>
          <w:rFonts w:ascii="Times New Roman" w:hAnsi="Times New Roman" w:cs="Times New Roman"/>
          <w:b/>
          <w:sz w:val="24"/>
          <w:szCs w:val="24"/>
        </w:rPr>
        <w:t xml:space="preserve">ФИО учителя </w:t>
      </w:r>
      <w:proofErr w:type="spellStart"/>
      <w:r w:rsidRPr="009C1A8C">
        <w:rPr>
          <w:rFonts w:ascii="Times New Roman" w:hAnsi="Times New Roman" w:cs="Times New Roman"/>
          <w:b/>
          <w:sz w:val="24"/>
          <w:szCs w:val="24"/>
        </w:rPr>
        <w:t>Павельчу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Л</w:t>
      </w:r>
      <w:r w:rsidRPr="009C1A8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2606" w:rsidRPr="009C1A8C" w:rsidRDefault="00B92606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A8C">
        <w:rPr>
          <w:rFonts w:ascii="Times New Roman" w:hAnsi="Times New Roman" w:cs="Times New Roman"/>
          <w:b/>
          <w:sz w:val="24"/>
          <w:szCs w:val="24"/>
        </w:rPr>
        <w:t xml:space="preserve">Предмет Технология </w:t>
      </w:r>
    </w:p>
    <w:p w:rsidR="00B92606" w:rsidRPr="009C1A8C" w:rsidRDefault="00B92606" w:rsidP="00B926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A8C">
        <w:rPr>
          <w:rFonts w:ascii="Times New Roman" w:hAnsi="Times New Roman" w:cs="Times New Roman"/>
          <w:b/>
          <w:sz w:val="24"/>
          <w:szCs w:val="24"/>
        </w:rPr>
        <w:t>Класс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992"/>
        <w:gridCol w:w="4771"/>
        <w:gridCol w:w="1639"/>
        <w:gridCol w:w="1598"/>
      </w:tblGrid>
      <w:tr w:rsidR="00FA05BF" w:rsidRPr="009C1A8C" w:rsidTr="00FA05BF">
        <w:tc>
          <w:tcPr>
            <w:tcW w:w="1242" w:type="dxa"/>
          </w:tcPr>
          <w:p w:rsidR="00B92606" w:rsidRPr="009C1A8C" w:rsidRDefault="00B92606" w:rsidP="003C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B92606" w:rsidRPr="009C1A8C" w:rsidRDefault="00B92606" w:rsidP="003C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B92606" w:rsidRPr="009C1A8C" w:rsidRDefault="00B92606" w:rsidP="003C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8C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для изучения</w:t>
            </w:r>
          </w:p>
        </w:tc>
        <w:tc>
          <w:tcPr>
            <w:tcW w:w="0" w:type="auto"/>
          </w:tcPr>
          <w:p w:rsidR="00B92606" w:rsidRPr="009C1A8C" w:rsidRDefault="00B92606" w:rsidP="003C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8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0" w:type="auto"/>
          </w:tcPr>
          <w:p w:rsidR="00B92606" w:rsidRPr="009C1A8C" w:rsidRDefault="00B92606" w:rsidP="003C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8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</w:tcPr>
          <w:p w:rsidR="00B92606" w:rsidRPr="009C1A8C" w:rsidRDefault="00B92606" w:rsidP="003C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8C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FA05BF" w:rsidTr="00FA05BF">
        <w:tc>
          <w:tcPr>
            <w:tcW w:w="1242" w:type="dxa"/>
          </w:tcPr>
          <w:p w:rsidR="00B92606" w:rsidRDefault="00B92606" w:rsidP="003C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544" w:type="dxa"/>
          </w:tcPr>
          <w:p w:rsidR="00B92606" w:rsidRPr="00B92606" w:rsidRDefault="00B92606" w:rsidP="003C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06">
              <w:rPr>
                <w:rFonts w:ascii="Times New Roman" w:hAnsi="Times New Roman" w:cs="Times New Roman"/>
                <w:sz w:val="24"/>
                <w:szCs w:val="24"/>
              </w:rPr>
              <w:t>Себестоимость продукта.</w:t>
            </w:r>
          </w:p>
        </w:tc>
        <w:tc>
          <w:tcPr>
            <w:tcW w:w="0" w:type="auto"/>
          </w:tcPr>
          <w:p w:rsidR="00B92606" w:rsidRDefault="00B92606" w:rsidP="003C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8-71</w:t>
            </w:r>
          </w:p>
        </w:tc>
        <w:tc>
          <w:tcPr>
            <w:tcW w:w="0" w:type="auto"/>
          </w:tcPr>
          <w:p w:rsidR="00B92606" w:rsidRDefault="00B92606" w:rsidP="00B9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выписать в тетрадь </w:t>
            </w:r>
          </w:p>
          <w:p w:rsidR="00B92606" w:rsidRDefault="00B92606" w:rsidP="00B9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с.76</w:t>
            </w:r>
          </w:p>
        </w:tc>
        <w:tc>
          <w:tcPr>
            <w:tcW w:w="0" w:type="auto"/>
          </w:tcPr>
          <w:p w:rsidR="00B92606" w:rsidRPr="00AB073A" w:rsidRDefault="00B92606" w:rsidP="003C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и</w:t>
            </w:r>
          </w:p>
        </w:tc>
        <w:tc>
          <w:tcPr>
            <w:tcW w:w="0" w:type="auto"/>
          </w:tcPr>
          <w:p w:rsidR="00B92606" w:rsidRDefault="00B92606" w:rsidP="003C4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2606" w:rsidRDefault="00B92606" w:rsidP="003C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A05BF" w:rsidTr="00FA05BF">
        <w:tc>
          <w:tcPr>
            <w:tcW w:w="1242" w:type="dxa"/>
          </w:tcPr>
          <w:p w:rsidR="00B92606" w:rsidRDefault="00B92606" w:rsidP="003C4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544" w:type="dxa"/>
          </w:tcPr>
          <w:p w:rsidR="00B92606" w:rsidRPr="00B92606" w:rsidRDefault="00B92606" w:rsidP="003C4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606">
              <w:rPr>
                <w:rFonts w:ascii="Times New Roman" w:hAnsi="Times New Roman" w:cs="Times New Roman"/>
                <w:sz w:val="24"/>
                <w:szCs w:val="24"/>
              </w:rPr>
              <w:t>Себестоимость продукта.</w:t>
            </w:r>
          </w:p>
        </w:tc>
        <w:tc>
          <w:tcPr>
            <w:tcW w:w="0" w:type="auto"/>
          </w:tcPr>
          <w:p w:rsidR="00B92606" w:rsidRDefault="00B92606" w:rsidP="003C4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72-76</w:t>
            </w:r>
          </w:p>
        </w:tc>
        <w:tc>
          <w:tcPr>
            <w:tcW w:w="0" w:type="auto"/>
          </w:tcPr>
          <w:p w:rsidR="00B92606" w:rsidRPr="00B90666" w:rsidRDefault="00B92606" w:rsidP="003C4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,  выпол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або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75</w:t>
            </w:r>
          </w:p>
        </w:tc>
        <w:tc>
          <w:tcPr>
            <w:tcW w:w="0" w:type="auto"/>
          </w:tcPr>
          <w:p w:rsidR="00B92606" w:rsidRDefault="00B92606" w:rsidP="003C4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и</w:t>
            </w:r>
          </w:p>
        </w:tc>
        <w:tc>
          <w:tcPr>
            <w:tcW w:w="0" w:type="auto"/>
          </w:tcPr>
          <w:p w:rsidR="00B92606" w:rsidRDefault="00B92606" w:rsidP="003C4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2606" w:rsidRDefault="00B92606" w:rsidP="003C40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A05BF" w:rsidTr="00FA05BF">
        <w:tc>
          <w:tcPr>
            <w:tcW w:w="1242" w:type="dxa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544" w:type="dxa"/>
          </w:tcPr>
          <w:p w:rsidR="00FA05BF" w:rsidRPr="00FA05BF" w:rsidRDefault="00FA05BF" w:rsidP="00FA05BF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в деятельности </w:t>
            </w:r>
          </w:p>
          <w:p w:rsidR="00FA05BF" w:rsidRPr="00B92606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0" w:type="auto"/>
          </w:tcPr>
          <w:p w:rsidR="00FA05BF" w:rsidRP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Учебник стр.50-53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тетради основные составля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менга</w:t>
            </w:r>
            <w:proofErr w:type="spellEnd"/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и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A05BF" w:rsidTr="00FA05BF">
        <w:tc>
          <w:tcPr>
            <w:tcW w:w="1242" w:type="dxa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544" w:type="dxa"/>
          </w:tcPr>
          <w:p w:rsidR="00FA05BF" w:rsidRPr="00FA05BF" w:rsidRDefault="00FA05BF" w:rsidP="00FA05BF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в деятельности </w:t>
            </w:r>
          </w:p>
          <w:p w:rsidR="00FA05BF" w:rsidRPr="00B92606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0" w:type="auto"/>
          </w:tcPr>
          <w:p w:rsidR="00FA05BF" w:rsidRP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/р: стр.54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аботу</w:t>
            </w:r>
            <w:proofErr w:type="spellEnd"/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и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A05BF" w:rsidTr="00FA05BF">
        <w:tc>
          <w:tcPr>
            <w:tcW w:w="1242" w:type="dxa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544" w:type="dxa"/>
          </w:tcPr>
          <w:p w:rsidR="00FA05BF" w:rsidRP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Маркетинг.</w:t>
            </w:r>
          </w:p>
        </w:tc>
        <w:tc>
          <w:tcPr>
            <w:tcW w:w="0" w:type="auto"/>
          </w:tcPr>
          <w:p w:rsidR="00FA05BF" w:rsidRP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стр.63-68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в чем сущность и стратегия маркетинга?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и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A05BF" w:rsidTr="00FA05BF">
        <w:tc>
          <w:tcPr>
            <w:tcW w:w="1242" w:type="dxa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544" w:type="dxa"/>
          </w:tcPr>
          <w:p w:rsidR="00FA05BF" w:rsidRP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Маркетинг.</w:t>
            </w:r>
          </w:p>
        </w:tc>
        <w:tc>
          <w:tcPr>
            <w:tcW w:w="0" w:type="auto"/>
          </w:tcPr>
          <w:p w:rsidR="00FA05BF" w:rsidRP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стр.63-68</w:t>
            </w:r>
          </w:p>
        </w:tc>
        <w:tc>
          <w:tcPr>
            <w:tcW w:w="0" w:type="auto"/>
          </w:tcPr>
          <w:p w:rsidR="00FA05BF" w:rsidRDefault="000A3513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 изучить схему ценообразования.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и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A05BF" w:rsidTr="00FA05BF">
        <w:tc>
          <w:tcPr>
            <w:tcW w:w="1242" w:type="dxa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544" w:type="dxa"/>
          </w:tcPr>
          <w:p w:rsidR="00FA05BF" w:rsidRPr="00FA05BF" w:rsidRDefault="00FA05BF" w:rsidP="00FA05BF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. </w:t>
            </w:r>
          </w:p>
          <w:p w:rsidR="00FA05BF" w:rsidRPr="00FA05BF" w:rsidRDefault="00FA05BF" w:rsidP="00FA05BF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  <w:p w:rsidR="00FA05BF" w:rsidRPr="00B92606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-112</w:t>
            </w:r>
          </w:p>
        </w:tc>
        <w:tc>
          <w:tcPr>
            <w:tcW w:w="0" w:type="auto"/>
          </w:tcPr>
          <w:p w:rsidR="00FA05BF" w:rsidRDefault="000A3513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раграф и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.111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и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A05BF" w:rsidTr="00FA05BF">
        <w:tc>
          <w:tcPr>
            <w:tcW w:w="1242" w:type="dxa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544" w:type="dxa"/>
          </w:tcPr>
          <w:p w:rsidR="00FA05BF" w:rsidRP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Имидж офисов и сотрудников. Служебно-деловой этикет.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,142</w:t>
            </w:r>
          </w:p>
        </w:tc>
        <w:tc>
          <w:tcPr>
            <w:tcW w:w="0" w:type="auto"/>
          </w:tcPr>
          <w:p w:rsidR="00FA05BF" w:rsidRDefault="000A3513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араграф и письменно ответить на вопросы на с.136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и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A05BF" w:rsidTr="00FA05BF">
        <w:tc>
          <w:tcPr>
            <w:tcW w:w="1242" w:type="dxa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544" w:type="dxa"/>
          </w:tcPr>
          <w:p w:rsidR="00FA05BF" w:rsidRPr="00FA05BF" w:rsidRDefault="00FA05BF" w:rsidP="00FA05B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 xml:space="preserve">Дизайн офиса. 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FA05B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-142</w:t>
            </w:r>
          </w:p>
        </w:tc>
        <w:tc>
          <w:tcPr>
            <w:tcW w:w="0" w:type="auto"/>
          </w:tcPr>
          <w:p w:rsidR="00FA05BF" w:rsidRDefault="000A3513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араграф и ответить на вопрос 1 на с.142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и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FA05BF" w:rsidTr="00FA05BF">
        <w:tc>
          <w:tcPr>
            <w:tcW w:w="1242" w:type="dxa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544" w:type="dxa"/>
          </w:tcPr>
          <w:p w:rsidR="00FA05BF" w:rsidRPr="00FA05BF" w:rsidRDefault="000A3513" w:rsidP="000A351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-деловой этикет</w:t>
            </w:r>
          </w:p>
        </w:tc>
        <w:tc>
          <w:tcPr>
            <w:tcW w:w="0" w:type="auto"/>
          </w:tcPr>
          <w:p w:rsidR="00FA05BF" w:rsidRPr="00FA05BF" w:rsidRDefault="000A3513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49-154</w:t>
            </w: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05BF" w:rsidRDefault="00FA05BF" w:rsidP="00FA0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606" w:rsidRDefault="00B92606" w:rsidP="00B926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941" w:rsidRDefault="004A7941" w:rsidP="004A79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8B3" w:rsidRDefault="00B078B3"/>
    <w:sectPr w:rsidR="00B078B3" w:rsidSect="004A79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41"/>
    <w:rsid w:val="000A3513"/>
    <w:rsid w:val="000E4EBE"/>
    <w:rsid w:val="0026603E"/>
    <w:rsid w:val="00302838"/>
    <w:rsid w:val="00316F43"/>
    <w:rsid w:val="004A7941"/>
    <w:rsid w:val="00711E2E"/>
    <w:rsid w:val="0084435D"/>
    <w:rsid w:val="008A0F26"/>
    <w:rsid w:val="00942087"/>
    <w:rsid w:val="00AB073A"/>
    <w:rsid w:val="00B078B3"/>
    <w:rsid w:val="00B90666"/>
    <w:rsid w:val="00B92606"/>
    <w:rsid w:val="00C224C1"/>
    <w:rsid w:val="00D148A9"/>
    <w:rsid w:val="00FA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A1491-BFD5-4588-B18E-21847622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A0D9-C9B2-477B-A00D-49EF051A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о</dc:creator>
  <cp:keywords/>
  <dc:description/>
  <cp:lastModifiedBy>Ученик</cp:lastModifiedBy>
  <cp:revision>14</cp:revision>
  <cp:lastPrinted>2020-04-06T00:17:00Z</cp:lastPrinted>
  <dcterms:created xsi:type="dcterms:W3CDTF">2020-03-31T02:56:00Z</dcterms:created>
  <dcterms:modified xsi:type="dcterms:W3CDTF">2020-05-11T13:37:00Z</dcterms:modified>
</cp:coreProperties>
</file>